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1F81" w14:textId="77777777" w:rsidR="00CE1E60" w:rsidRPr="00936016" w:rsidRDefault="00CE1E60" w:rsidP="00CE1E60">
      <w:pPr>
        <w:spacing w:line="240" w:lineRule="auto"/>
        <w:jc w:val="center"/>
        <w:rPr>
          <w:sz w:val="28"/>
          <w:szCs w:val="28"/>
        </w:rPr>
      </w:pPr>
      <w:r w:rsidRPr="0093601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461EFC" wp14:editId="431F9991">
            <wp:simplePos x="0" y="0"/>
            <wp:positionH relativeFrom="page">
              <wp:posOffset>6424295</wp:posOffset>
            </wp:positionH>
            <wp:positionV relativeFrom="paragraph">
              <wp:posOffset>-687705</wp:posOffset>
            </wp:positionV>
            <wp:extent cx="1038225" cy="629198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2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1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2E53185C" wp14:editId="44DA3C3E">
            <wp:simplePos x="0" y="0"/>
            <wp:positionH relativeFrom="column">
              <wp:posOffset>-732790</wp:posOffset>
            </wp:positionH>
            <wp:positionV relativeFrom="paragraph">
              <wp:posOffset>-675005</wp:posOffset>
            </wp:positionV>
            <wp:extent cx="1286341" cy="671208"/>
            <wp:effectExtent l="0" t="0" r="0" b="0"/>
            <wp:wrapNone/>
            <wp:docPr id="16" name="Imagen 16" descr="C:\Users\Gaspar Alejandro\Dropbox\PRÁCTICAS PROFESIONALES\Logo UTC Ok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par Alejandro\Dropbox\PRÁCTICAS PROFESIONALES\Logo UTC Ok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41" cy="6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016">
        <w:rPr>
          <w:b/>
          <w:sz w:val="28"/>
          <w:szCs w:val="28"/>
          <w:u w:val="single"/>
        </w:rPr>
        <w:t>UNIVERSIDAD TECNOLÓGICA DEL CENTRO</w:t>
      </w:r>
    </w:p>
    <w:p w14:paraId="3FCB6B7C" w14:textId="77777777" w:rsidR="00CE1E60" w:rsidRPr="005072BE" w:rsidRDefault="00CE1E60" w:rsidP="00CE1E60">
      <w:pPr>
        <w:spacing w:line="240" w:lineRule="auto"/>
        <w:jc w:val="center"/>
        <w:rPr>
          <w:b/>
          <w:sz w:val="14"/>
          <w:szCs w:val="24"/>
        </w:rPr>
      </w:pPr>
      <w:r w:rsidRPr="005072BE">
        <w:rPr>
          <w:b/>
          <w:sz w:val="14"/>
          <w:szCs w:val="24"/>
        </w:rPr>
        <w:t>ORGANISMO PÚBLICO DESCENTRALIZADO DEL GOBIERNO DEL ESTADO DE YUCATÁN</w:t>
      </w:r>
    </w:p>
    <w:p w14:paraId="79E742CB" w14:textId="77777777" w:rsidR="00CE1E60" w:rsidRPr="00907E6C" w:rsidRDefault="00CE1E60" w:rsidP="00CE1E60">
      <w:pPr>
        <w:jc w:val="center"/>
        <w:rPr>
          <w:b/>
          <w:sz w:val="28"/>
          <w:szCs w:val="28"/>
        </w:rPr>
      </w:pPr>
    </w:p>
    <w:p w14:paraId="37FA6247" w14:textId="77777777" w:rsidR="00CE1E60" w:rsidRPr="001E26A9" w:rsidRDefault="00CE1E60" w:rsidP="00CE1E60">
      <w:pPr>
        <w:jc w:val="center"/>
        <w:rPr>
          <w:rFonts w:eastAsia="SimSun"/>
          <w:b/>
          <w:noProof/>
          <w:color w:val="auto"/>
          <w:spacing w:val="-7"/>
          <w:sz w:val="28"/>
          <w:szCs w:val="64"/>
          <w:lang w:val="es-ES" w:eastAsia="ja-JP"/>
        </w:rPr>
      </w:pPr>
      <w:r w:rsidRPr="001E26A9">
        <w:rPr>
          <w:rFonts w:eastAsia="SimSun"/>
          <w:b/>
          <w:noProof/>
          <w:spacing w:val="-7"/>
          <w:sz w:val="28"/>
          <w:szCs w:val="64"/>
          <w:lang w:val="es-ES" w:eastAsia="ja-JP"/>
        </w:rPr>
        <w:t>PROYECTO:</w:t>
      </w:r>
    </w:p>
    <w:p w14:paraId="1B991370" w14:textId="37784C46" w:rsidR="00CE1E60" w:rsidRPr="001E26A9" w:rsidRDefault="00CE1E60" w:rsidP="00CE1E60">
      <w:pPr>
        <w:jc w:val="center"/>
        <w:rPr>
          <w:bCs/>
          <w:sz w:val="28"/>
          <w:szCs w:val="28"/>
        </w:rPr>
      </w:pPr>
      <w:r w:rsidRPr="001E26A9">
        <w:rPr>
          <w:bCs/>
          <w:sz w:val="28"/>
          <w:szCs w:val="28"/>
        </w:rPr>
        <w:t>“SISTEMA DE GESTIÓN DE ARCHIVOS</w:t>
      </w:r>
      <w:r w:rsidR="006D1834">
        <w:rPr>
          <w:bCs/>
          <w:sz w:val="28"/>
          <w:szCs w:val="28"/>
        </w:rPr>
        <w:t xml:space="preserve"> </w:t>
      </w:r>
      <w:r w:rsidR="006D1834" w:rsidRPr="006D1834">
        <w:rPr>
          <w:bCs/>
          <w:sz w:val="28"/>
          <w:szCs w:val="28"/>
        </w:rPr>
        <w:t>Y BIBLIOTECA</w:t>
      </w:r>
      <w:r w:rsidRPr="001E26A9">
        <w:rPr>
          <w:bCs/>
          <w:sz w:val="28"/>
          <w:szCs w:val="28"/>
        </w:rPr>
        <w:t>”</w:t>
      </w:r>
    </w:p>
    <w:p w14:paraId="5A8B7AC4" w14:textId="77777777" w:rsidR="00CE1E60" w:rsidRPr="00907E6C" w:rsidRDefault="00CE1E60" w:rsidP="00CE1E60">
      <w:pPr>
        <w:jc w:val="center"/>
        <w:rPr>
          <w:b/>
          <w:sz w:val="28"/>
          <w:szCs w:val="28"/>
        </w:rPr>
      </w:pPr>
    </w:p>
    <w:p w14:paraId="33F18B31" w14:textId="77777777" w:rsidR="00CE1E60" w:rsidRPr="001E26A9" w:rsidRDefault="00CE1E60" w:rsidP="00CE1E60">
      <w:pPr>
        <w:spacing w:after="160"/>
        <w:jc w:val="center"/>
        <w:rPr>
          <w:b/>
          <w:bCs/>
          <w:color w:val="auto"/>
          <w:sz w:val="28"/>
          <w:szCs w:val="28"/>
        </w:rPr>
      </w:pPr>
      <w:r w:rsidRPr="001E26A9">
        <w:rPr>
          <w:b/>
          <w:bCs/>
          <w:sz w:val="28"/>
          <w:szCs w:val="28"/>
        </w:rPr>
        <w:t>CARRERA:</w:t>
      </w:r>
    </w:p>
    <w:p w14:paraId="5475B669" w14:textId="77777777" w:rsidR="00CE1E60" w:rsidRPr="001E26A9" w:rsidRDefault="00CE1E60" w:rsidP="00CE1E60">
      <w:pPr>
        <w:spacing w:after="160"/>
        <w:jc w:val="center"/>
        <w:rPr>
          <w:sz w:val="28"/>
          <w:szCs w:val="28"/>
        </w:rPr>
      </w:pPr>
      <w:r w:rsidRPr="001E26A9">
        <w:rPr>
          <w:sz w:val="28"/>
          <w:szCs w:val="28"/>
        </w:rPr>
        <w:t>INGENIERÍA EN DESARROLLO Y GESTIÓN DE SOFTWARE</w:t>
      </w:r>
    </w:p>
    <w:p w14:paraId="42E3AB4B" w14:textId="77777777" w:rsidR="00CE1E60" w:rsidRPr="00907E6C" w:rsidRDefault="00CE1E60" w:rsidP="00CE1E60">
      <w:pPr>
        <w:jc w:val="center"/>
        <w:rPr>
          <w:b/>
          <w:sz w:val="28"/>
          <w:szCs w:val="28"/>
        </w:rPr>
      </w:pPr>
    </w:p>
    <w:p w14:paraId="332F2B39" w14:textId="77777777" w:rsidR="00CE1E60" w:rsidRPr="00907E6C" w:rsidRDefault="00CE1E60" w:rsidP="00CE1E60">
      <w:pPr>
        <w:jc w:val="center"/>
        <w:rPr>
          <w:b/>
          <w:sz w:val="28"/>
          <w:szCs w:val="28"/>
        </w:rPr>
      </w:pPr>
    </w:p>
    <w:p w14:paraId="15BFB76C" w14:textId="77777777" w:rsidR="008D75FC" w:rsidRDefault="00CE1E60" w:rsidP="00CE1E60">
      <w:pPr>
        <w:jc w:val="center"/>
        <w:rPr>
          <w:b/>
          <w:sz w:val="28"/>
          <w:szCs w:val="28"/>
        </w:rPr>
      </w:pPr>
      <w:r w:rsidRPr="001E26A9">
        <w:rPr>
          <w:b/>
          <w:sz w:val="28"/>
          <w:szCs w:val="28"/>
        </w:rPr>
        <w:t>ELABORADO POR:</w:t>
      </w:r>
      <w:r>
        <w:rPr>
          <w:b/>
          <w:sz w:val="28"/>
          <w:szCs w:val="28"/>
        </w:rPr>
        <w:t xml:space="preserve"> </w:t>
      </w:r>
    </w:p>
    <w:p w14:paraId="3399EE6B" w14:textId="115C1C8B" w:rsidR="00CE1E60" w:rsidRPr="001E26A9" w:rsidRDefault="00CE1E60" w:rsidP="00CE1E60">
      <w:pPr>
        <w:jc w:val="center"/>
        <w:rPr>
          <w:bCs/>
          <w:sz w:val="28"/>
          <w:szCs w:val="28"/>
        </w:rPr>
      </w:pPr>
      <w:r w:rsidRPr="001E26A9">
        <w:rPr>
          <w:bCs/>
          <w:sz w:val="28"/>
          <w:szCs w:val="28"/>
        </w:rPr>
        <w:t>IRABIEN CRIOLLO RAFAEL ANTONIO</w:t>
      </w:r>
    </w:p>
    <w:p w14:paraId="335C4801" w14:textId="77777777" w:rsidR="00CE1E60" w:rsidRDefault="00CE1E60" w:rsidP="00CE1E60">
      <w:pPr>
        <w:jc w:val="center"/>
        <w:rPr>
          <w:b/>
          <w:sz w:val="28"/>
          <w:szCs w:val="28"/>
        </w:rPr>
      </w:pPr>
    </w:p>
    <w:p w14:paraId="76430CA0" w14:textId="6D4EE3B8" w:rsidR="00CE1E60" w:rsidRDefault="001E26A9" w:rsidP="00CE1E60">
      <w:pPr>
        <w:spacing w:after="160"/>
        <w:jc w:val="center"/>
        <w:rPr>
          <w:color w:val="auto"/>
          <w:sz w:val="28"/>
          <w:szCs w:val="28"/>
        </w:rPr>
      </w:pPr>
      <w:r w:rsidRPr="001E26A9">
        <w:rPr>
          <w:b/>
          <w:bCs/>
          <w:sz w:val="28"/>
          <w:szCs w:val="28"/>
        </w:rPr>
        <w:t>MATRÍCULA:</w:t>
      </w:r>
      <w:r>
        <w:rPr>
          <w:sz w:val="28"/>
          <w:szCs w:val="28"/>
        </w:rPr>
        <w:t xml:space="preserve"> </w:t>
      </w:r>
      <w:r w:rsidR="00CE1E60">
        <w:rPr>
          <w:sz w:val="28"/>
          <w:szCs w:val="28"/>
        </w:rPr>
        <w:t>19211986</w:t>
      </w:r>
    </w:p>
    <w:p w14:paraId="05485429" w14:textId="496DA2B6" w:rsidR="00CE1E60" w:rsidRDefault="008D75FC" w:rsidP="00CE1E60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G</w:t>
      </w:r>
      <w:r w:rsidR="001E26A9" w:rsidRPr="008D75FC">
        <w:rPr>
          <w:sz w:val="28"/>
          <w:szCs w:val="28"/>
        </w:rPr>
        <w:t>ENERACIÓN</w:t>
      </w:r>
      <w:r w:rsidR="00CE1E60" w:rsidRPr="008D75FC">
        <w:rPr>
          <w:sz w:val="28"/>
          <w:szCs w:val="28"/>
        </w:rPr>
        <w:t xml:space="preserve"> </w:t>
      </w:r>
      <w:r w:rsidR="00CE1E60">
        <w:rPr>
          <w:sz w:val="28"/>
          <w:szCs w:val="28"/>
        </w:rPr>
        <w:t>2021-2023</w:t>
      </w:r>
    </w:p>
    <w:p w14:paraId="0E080F50" w14:textId="77777777" w:rsidR="008D75FC" w:rsidRDefault="008D75FC" w:rsidP="00CE1E60">
      <w:pPr>
        <w:spacing w:after="160"/>
        <w:jc w:val="center"/>
        <w:rPr>
          <w:sz w:val="28"/>
          <w:szCs w:val="28"/>
        </w:rPr>
      </w:pPr>
    </w:p>
    <w:p w14:paraId="713B222B" w14:textId="77777777" w:rsidR="008D75FC" w:rsidRPr="008D75FC" w:rsidRDefault="008D75FC" w:rsidP="008D75FC">
      <w:pPr>
        <w:spacing w:after="160"/>
        <w:jc w:val="center"/>
        <w:rPr>
          <w:b/>
          <w:bCs/>
          <w:sz w:val="28"/>
          <w:szCs w:val="28"/>
        </w:rPr>
      </w:pPr>
      <w:r w:rsidRPr="008D75FC">
        <w:rPr>
          <w:b/>
          <w:bCs/>
          <w:sz w:val="28"/>
          <w:szCs w:val="28"/>
        </w:rPr>
        <w:t>EMPRESA U ORGANIZACIÓN:</w:t>
      </w:r>
    </w:p>
    <w:p w14:paraId="049AC3BC" w14:textId="03128931" w:rsidR="008D75FC" w:rsidRPr="00447FBB" w:rsidRDefault="008D75FC" w:rsidP="008D75FC">
      <w:pPr>
        <w:spacing w:after="160"/>
        <w:jc w:val="center"/>
        <w:rPr>
          <w:b/>
          <w:sz w:val="32"/>
          <w:szCs w:val="32"/>
        </w:rPr>
      </w:pPr>
      <w:r w:rsidRPr="00447FBB">
        <w:rPr>
          <w:sz w:val="28"/>
          <w:szCs w:val="24"/>
          <w:lang w:eastAsia="en-US"/>
        </w:rPr>
        <w:t>ESCUELA SECUNDARIA ROBERTO ARTURO HERNÁNDEZ WOLBRIE</w:t>
      </w:r>
    </w:p>
    <w:p w14:paraId="721419BD" w14:textId="77777777" w:rsidR="00CE1E60" w:rsidRPr="00907E6C" w:rsidRDefault="00CE1E60" w:rsidP="008D75FC">
      <w:pPr>
        <w:ind w:firstLine="0"/>
        <w:rPr>
          <w:b/>
          <w:sz w:val="28"/>
          <w:szCs w:val="28"/>
        </w:rPr>
      </w:pPr>
    </w:p>
    <w:p w14:paraId="082C4925" w14:textId="77777777" w:rsidR="00CE1E60" w:rsidRPr="008D75FC" w:rsidRDefault="00CE1E60" w:rsidP="00CE1E60">
      <w:pPr>
        <w:spacing w:before="120" w:after="160" w:line="259" w:lineRule="auto"/>
        <w:ind w:firstLine="708"/>
        <w:jc w:val="center"/>
        <w:rPr>
          <w:b/>
          <w:bCs/>
          <w:sz w:val="28"/>
          <w:szCs w:val="28"/>
        </w:rPr>
      </w:pPr>
      <w:r w:rsidRPr="008D75FC">
        <w:rPr>
          <w:b/>
          <w:bCs/>
          <w:sz w:val="28"/>
          <w:szCs w:val="28"/>
        </w:rPr>
        <w:t>ASESOR ACADÉMICO:</w:t>
      </w:r>
    </w:p>
    <w:p w14:paraId="4D64E1AC" w14:textId="7925D106" w:rsidR="00CE1E60" w:rsidRPr="008D75FC" w:rsidRDefault="00CE1E60" w:rsidP="008D75FC">
      <w:pPr>
        <w:spacing w:before="120" w:after="160" w:line="259" w:lineRule="auto"/>
        <w:jc w:val="center"/>
        <w:rPr>
          <w:sz w:val="28"/>
          <w:szCs w:val="28"/>
        </w:rPr>
      </w:pPr>
      <w:r w:rsidRPr="008D75FC">
        <w:rPr>
          <w:sz w:val="28"/>
          <w:szCs w:val="28"/>
        </w:rPr>
        <w:t>ALEJANDRO PIÑON GRUINTAL</w:t>
      </w:r>
    </w:p>
    <w:p w14:paraId="52CE1854" w14:textId="77777777" w:rsidR="00CE1E60" w:rsidRPr="00907E6C" w:rsidRDefault="00CE1E60" w:rsidP="008D75FC">
      <w:pPr>
        <w:ind w:firstLine="0"/>
        <w:rPr>
          <w:b/>
          <w:sz w:val="28"/>
          <w:szCs w:val="28"/>
        </w:rPr>
      </w:pPr>
    </w:p>
    <w:p w14:paraId="511BB337" w14:textId="77777777" w:rsidR="00CE1E60" w:rsidRPr="00907E6C" w:rsidRDefault="00CE1E60" w:rsidP="00CE1E60">
      <w:pPr>
        <w:ind w:firstLine="0"/>
        <w:rPr>
          <w:b/>
          <w:sz w:val="28"/>
          <w:szCs w:val="28"/>
        </w:rPr>
      </w:pPr>
    </w:p>
    <w:p w14:paraId="2EB7323A" w14:textId="2D68C5FF" w:rsidR="00CE1E60" w:rsidRDefault="008D75FC" w:rsidP="00CE1E60">
      <w:pPr>
        <w:spacing w:after="160" w:line="259" w:lineRule="auto"/>
        <w:ind w:right="0" w:firstLine="0"/>
        <w:jc w:val="left"/>
        <w:rPr>
          <w:b/>
          <w:sz w:val="28"/>
        </w:rPr>
      </w:pPr>
      <w:r w:rsidRPr="005B1743">
        <w:rPr>
          <w:sz w:val="28"/>
          <w:szCs w:val="28"/>
        </w:rPr>
        <w:t>IZAMAL, YUCATÁN</w:t>
      </w:r>
      <w:r w:rsidR="00CE1E60" w:rsidRPr="005B1743">
        <w:rPr>
          <w:sz w:val="28"/>
          <w:szCs w:val="28"/>
        </w:rPr>
        <w:t xml:space="preserve">                                        </w:t>
      </w:r>
      <w:r w:rsidR="00CE1E60">
        <w:rPr>
          <w:sz w:val="28"/>
          <w:szCs w:val="28"/>
        </w:rPr>
        <w:t xml:space="preserve"> </w:t>
      </w:r>
      <w:r w:rsidR="00CE1E60" w:rsidRPr="005B1743">
        <w:rPr>
          <w:sz w:val="28"/>
          <w:szCs w:val="28"/>
        </w:rPr>
        <w:t xml:space="preserve">    </w:t>
      </w:r>
      <w:r w:rsidR="00CE1E60">
        <w:rPr>
          <w:sz w:val="28"/>
          <w:szCs w:val="28"/>
        </w:rPr>
        <w:t xml:space="preserve">ENERO – ABRIL </w:t>
      </w:r>
      <w:r w:rsidR="00CE1E60" w:rsidRPr="005B1743">
        <w:rPr>
          <w:sz w:val="28"/>
          <w:szCs w:val="28"/>
        </w:rPr>
        <w:t>20</w:t>
      </w:r>
      <w:r w:rsidR="00CE1E60">
        <w:rPr>
          <w:sz w:val="28"/>
          <w:szCs w:val="28"/>
        </w:rPr>
        <w:t xml:space="preserve">23   </w:t>
      </w:r>
      <w:r w:rsidR="00CE1E60">
        <w:rPr>
          <w:b/>
          <w:sz w:val="28"/>
        </w:rPr>
        <w:br w:type="page"/>
      </w:r>
    </w:p>
    <w:p w14:paraId="450EAE77" w14:textId="77777777" w:rsidR="00CE1E60" w:rsidRPr="00452E5E" w:rsidRDefault="00CE1E60" w:rsidP="00CE1E60">
      <w:pPr>
        <w:pStyle w:val="Ttulo1"/>
      </w:pPr>
      <w:r w:rsidRPr="00452E5E">
        <w:lastRenderedPageBreak/>
        <w:t>Nombre del proyecto</w:t>
      </w:r>
    </w:p>
    <w:p w14:paraId="5F47EB70" w14:textId="74A92B12" w:rsidR="00CE1E60" w:rsidRPr="00177197" w:rsidRDefault="00CE1E60" w:rsidP="00CE1E60">
      <w:pPr>
        <w:ind w:firstLine="708"/>
        <w:rPr>
          <w:lang w:eastAsia="en-US"/>
        </w:rPr>
      </w:pPr>
      <w:r>
        <w:rPr>
          <w:lang w:eastAsia="en-US"/>
        </w:rPr>
        <w:t>Desarrollo de un Sistema de Gestión de Archivos</w:t>
      </w:r>
      <w:r w:rsidR="006D1834">
        <w:rPr>
          <w:lang w:eastAsia="en-US"/>
        </w:rPr>
        <w:t xml:space="preserve"> y Biblioteca</w:t>
      </w:r>
      <w:r>
        <w:rPr>
          <w:lang w:eastAsia="en-US"/>
        </w:rPr>
        <w:t xml:space="preserve"> para la Escuela Secundaria </w:t>
      </w:r>
      <w:r w:rsidRPr="000D0713">
        <w:rPr>
          <w:lang w:eastAsia="en-US"/>
        </w:rPr>
        <w:t xml:space="preserve">Roberto </w:t>
      </w:r>
      <w:r>
        <w:rPr>
          <w:lang w:eastAsia="en-US"/>
        </w:rPr>
        <w:t>A</w:t>
      </w:r>
      <w:r w:rsidRPr="000D0713">
        <w:rPr>
          <w:lang w:eastAsia="en-US"/>
        </w:rPr>
        <w:t xml:space="preserve">rturo </w:t>
      </w:r>
      <w:r>
        <w:rPr>
          <w:lang w:eastAsia="en-US"/>
        </w:rPr>
        <w:t>H</w:t>
      </w:r>
      <w:r w:rsidRPr="000D0713">
        <w:rPr>
          <w:lang w:eastAsia="en-US"/>
        </w:rPr>
        <w:t>ern</w:t>
      </w:r>
      <w:r>
        <w:rPr>
          <w:lang w:eastAsia="en-US"/>
        </w:rPr>
        <w:t>á</w:t>
      </w:r>
      <w:r w:rsidRPr="000D0713">
        <w:rPr>
          <w:lang w:eastAsia="en-US"/>
        </w:rPr>
        <w:t xml:space="preserve">ndez </w:t>
      </w:r>
      <w:proofErr w:type="spellStart"/>
      <w:r>
        <w:rPr>
          <w:lang w:eastAsia="en-US"/>
        </w:rPr>
        <w:t>W</w:t>
      </w:r>
      <w:r w:rsidRPr="000D0713">
        <w:rPr>
          <w:lang w:eastAsia="en-US"/>
        </w:rPr>
        <w:t>olbrie</w:t>
      </w:r>
      <w:proofErr w:type="spellEnd"/>
      <w:r>
        <w:rPr>
          <w:lang w:eastAsia="en-US"/>
        </w:rPr>
        <w:t>.</w:t>
      </w:r>
    </w:p>
    <w:p w14:paraId="65200A37" w14:textId="77777777" w:rsidR="00CE1E60" w:rsidRPr="008F2C00" w:rsidRDefault="00CE1E60" w:rsidP="00CE1E60">
      <w:pPr>
        <w:rPr>
          <w:b/>
          <w:lang w:eastAsia="en-US"/>
        </w:rPr>
      </w:pPr>
    </w:p>
    <w:p w14:paraId="1934DAB7" w14:textId="121E68F1" w:rsidR="00CE1E60" w:rsidRDefault="00CE1E60" w:rsidP="00CE1E60">
      <w:pPr>
        <w:pStyle w:val="Ttulo1"/>
      </w:pPr>
      <w:r>
        <w:t>Descripción del problema</w:t>
      </w:r>
      <w:r w:rsidR="0051305B">
        <w:t xml:space="preserve"> </w:t>
      </w:r>
      <w:r>
        <w:t>(general)</w:t>
      </w:r>
    </w:p>
    <w:p w14:paraId="06636C84" w14:textId="7AC7ED13" w:rsidR="00216D07" w:rsidRDefault="00BB12D6" w:rsidP="002A3E45">
      <w:pPr>
        <w:ind w:firstLine="708"/>
        <w:rPr>
          <w:lang w:eastAsia="en-US"/>
        </w:rPr>
      </w:pPr>
      <w:r>
        <w:rPr>
          <w:lang w:eastAsia="en-US"/>
        </w:rPr>
        <w:t xml:space="preserve">La Escuela Secundaria </w:t>
      </w:r>
      <w:r w:rsidRPr="000D0713">
        <w:rPr>
          <w:lang w:eastAsia="en-US"/>
        </w:rPr>
        <w:t xml:space="preserve">Roberto </w:t>
      </w:r>
      <w:r>
        <w:rPr>
          <w:lang w:eastAsia="en-US"/>
        </w:rPr>
        <w:t>A</w:t>
      </w:r>
      <w:r w:rsidRPr="000D0713">
        <w:rPr>
          <w:lang w:eastAsia="en-US"/>
        </w:rPr>
        <w:t xml:space="preserve">rturo </w:t>
      </w:r>
      <w:r>
        <w:rPr>
          <w:lang w:eastAsia="en-US"/>
        </w:rPr>
        <w:t>H</w:t>
      </w:r>
      <w:r w:rsidRPr="000D0713">
        <w:rPr>
          <w:lang w:eastAsia="en-US"/>
        </w:rPr>
        <w:t>ern</w:t>
      </w:r>
      <w:r>
        <w:rPr>
          <w:lang w:eastAsia="en-US"/>
        </w:rPr>
        <w:t>á</w:t>
      </w:r>
      <w:r w:rsidRPr="000D0713">
        <w:rPr>
          <w:lang w:eastAsia="en-US"/>
        </w:rPr>
        <w:t xml:space="preserve">ndez </w:t>
      </w:r>
      <w:proofErr w:type="spellStart"/>
      <w:r>
        <w:rPr>
          <w:lang w:eastAsia="en-US"/>
        </w:rPr>
        <w:t>W</w:t>
      </w:r>
      <w:r w:rsidRPr="000D0713">
        <w:rPr>
          <w:lang w:eastAsia="en-US"/>
        </w:rPr>
        <w:t>olbrie</w:t>
      </w:r>
      <w:proofErr w:type="spellEnd"/>
      <w:r>
        <w:rPr>
          <w:lang w:eastAsia="en-US"/>
        </w:rPr>
        <w:t xml:space="preserve"> tiene problemas en cuanto a la organización del personal docente y administrativo, ya que la manera en la que envían y reciben documentos o archivos relevantes es por medio de </w:t>
      </w:r>
      <w:r w:rsidR="001B238B">
        <w:rPr>
          <w:lang w:eastAsia="en-US"/>
        </w:rPr>
        <w:t>WhatsApp</w:t>
      </w:r>
      <w:r>
        <w:rPr>
          <w:lang w:eastAsia="en-US"/>
        </w:rPr>
        <w:t xml:space="preserve"> u otras aplicaciones, volviéndose un proceso lento y tedioso para la directora y el personal administrativo que requieren de dichos archivos para sus funciones laborales.</w:t>
      </w:r>
      <w:r w:rsidR="002A3E45">
        <w:rPr>
          <w:lang w:eastAsia="en-US"/>
        </w:rPr>
        <w:t xml:space="preserve"> </w:t>
      </w:r>
      <w:r>
        <w:rPr>
          <w:lang w:eastAsia="en-US"/>
        </w:rPr>
        <w:t>Por otro lado, necesitan llevar un control de inventario de la biblioteca, así como llevar un registro de qué libros han prestado y devuelto, qué libros tienen y no tienen, etc.</w:t>
      </w:r>
    </w:p>
    <w:p w14:paraId="0F044FAA" w14:textId="77777777" w:rsidR="00CD620A" w:rsidRDefault="00CD620A" w:rsidP="00C22A13">
      <w:pPr>
        <w:ind w:firstLine="708"/>
        <w:rPr>
          <w:lang w:eastAsia="en-US"/>
        </w:rPr>
      </w:pPr>
    </w:p>
    <w:p w14:paraId="44B60E20" w14:textId="69DD2171" w:rsidR="00216D07" w:rsidRDefault="008E106A" w:rsidP="00216D07">
      <w:pPr>
        <w:pStyle w:val="Ttulo1"/>
      </w:pPr>
      <w:r>
        <w:t>Hipótesis</w:t>
      </w:r>
    </w:p>
    <w:p w14:paraId="01B3FD79" w14:textId="13F8FFA8" w:rsidR="002F08BD" w:rsidRPr="0078689D" w:rsidRDefault="0078689D" w:rsidP="002F08BD">
      <w:pPr>
        <w:ind w:firstLine="708"/>
      </w:pPr>
      <w:r w:rsidRPr="00204BD2">
        <w:rPr>
          <w:b/>
          <w:bCs/>
        </w:rPr>
        <w:t>Hipótesis nula:</w:t>
      </w:r>
      <w:r w:rsidRPr="0078689D">
        <w:t xml:space="preserve"> </w:t>
      </w:r>
      <w:r>
        <w:t xml:space="preserve">el uso del </w:t>
      </w:r>
      <w:r w:rsidR="002F08BD">
        <w:t>sistema de gest</w:t>
      </w:r>
      <w:r w:rsidR="004E5A7A">
        <w:t>ión</w:t>
      </w:r>
      <w:r w:rsidR="002F08BD">
        <w:t xml:space="preserve"> de archivos</w:t>
      </w:r>
      <w:r>
        <w:t xml:space="preserve"> </w:t>
      </w:r>
      <w:r w:rsidR="006E1E6C">
        <w:t xml:space="preserve">y biblioteca </w:t>
      </w:r>
      <w:r>
        <w:t>no beneficia</w:t>
      </w:r>
      <w:r w:rsidR="009A2780">
        <w:t xml:space="preserve"> el proceso laboral</w:t>
      </w:r>
      <w:r>
        <w:t xml:space="preserve"> de</w:t>
      </w:r>
      <w:r w:rsidR="005254FF">
        <w:t xml:space="preserve">l personal de la escuela secundaria </w:t>
      </w:r>
      <w:r w:rsidR="005254FF" w:rsidRPr="000D0713">
        <w:rPr>
          <w:lang w:eastAsia="en-US"/>
        </w:rPr>
        <w:t xml:space="preserve">Roberto </w:t>
      </w:r>
      <w:r w:rsidR="005254FF">
        <w:rPr>
          <w:lang w:eastAsia="en-US"/>
        </w:rPr>
        <w:t>A</w:t>
      </w:r>
      <w:r w:rsidR="005254FF" w:rsidRPr="000D0713">
        <w:rPr>
          <w:lang w:eastAsia="en-US"/>
        </w:rPr>
        <w:t xml:space="preserve">rturo </w:t>
      </w:r>
      <w:r w:rsidR="005254FF">
        <w:rPr>
          <w:lang w:eastAsia="en-US"/>
        </w:rPr>
        <w:t>H</w:t>
      </w:r>
      <w:r w:rsidR="005254FF" w:rsidRPr="000D0713">
        <w:rPr>
          <w:lang w:eastAsia="en-US"/>
        </w:rPr>
        <w:t>ern</w:t>
      </w:r>
      <w:r w:rsidR="005254FF">
        <w:rPr>
          <w:lang w:eastAsia="en-US"/>
        </w:rPr>
        <w:t>á</w:t>
      </w:r>
      <w:r w:rsidR="005254FF" w:rsidRPr="000D0713">
        <w:rPr>
          <w:lang w:eastAsia="en-US"/>
        </w:rPr>
        <w:t xml:space="preserve">ndez </w:t>
      </w:r>
      <w:proofErr w:type="spellStart"/>
      <w:r w:rsidR="005254FF">
        <w:rPr>
          <w:lang w:eastAsia="en-US"/>
        </w:rPr>
        <w:t>W</w:t>
      </w:r>
      <w:r w:rsidR="005254FF" w:rsidRPr="000D0713">
        <w:rPr>
          <w:lang w:eastAsia="en-US"/>
        </w:rPr>
        <w:t>olbrie</w:t>
      </w:r>
      <w:proofErr w:type="spellEnd"/>
      <w:r w:rsidRPr="0078689D">
        <w:t>.</w:t>
      </w:r>
    </w:p>
    <w:p w14:paraId="184A9F05" w14:textId="3F29AF5F" w:rsidR="0078689D" w:rsidRPr="0078689D" w:rsidRDefault="0078689D" w:rsidP="002F08BD">
      <w:pPr>
        <w:ind w:firstLine="708"/>
      </w:pPr>
      <w:r w:rsidRPr="00204BD2">
        <w:rPr>
          <w:b/>
          <w:bCs/>
        </w:rPr>
        <w:t>Hipótesis alternativa:</w:t>
      </w:r>
      <w:r w:rsidRPr="0078689D">
        <w:t xml:space="preserve"> </w:t>
      </w:r>
      <w:r w:rsidR="002F08BD">
        <w:t>el uso del sistema de gest</w:t>
      </w:r>
      <w:r w:rsidR="004E5A7A">
        <w:t>ión</w:t>
      </w:r>
      <w:r w:rsidR="002F08BD">
        <w:t xml:space="preserve"> de archivos</w:t>
      </w:r>
      <w:r w:rsidR="006E1E6C">
        <w:t xml:space="preserve"> y biblioteca </w:t>
      </w:r>
      <w:r w:rsidR="002F08BD">
        <w:t xml:space="preserve">beneficia </w:t>
      </w:r>
      <w:r w:rsidR="009A2780">
        <w:t xml:space="preserve">el proceso laboral </w:t>
      </w:r>
      <w:r w:rsidR="002F08BD">
        <w:t xml:space="preserve">del personal de la escuela secundaria </w:t>
      </w:r>
      <w:r w:rsidR="002F08BD" w:rsidRPr="000D0713">
        <w:rPr>
          <w:lang w:eastAsia="en-US"/>
        </w:rPr>
        <w:t xml:space="preserve">Roberto </w:t>
      </w:r>
      <w:r w:rsidR="002F08BD">
        <w:rPr>
          <w:lang w:eastAsia="en-US"/>
        </w:rPr>
        <w:t>A</w:t>
      </w:r>
      <w:r w:rsidR="002F08BD" w:rsidRPr="000D0713">
        <w:rPr>
          <w:lang w:eastAsia="en-US"/>
        </w:rPr>
        <w:t xml:space="preserve">rturo </w:t>
      </w:r>
      <w:r w:rsidR="002F08BD">
        <w:rPr>
          <w:lang w:eastAsia="en-US"/>
        </w:rPr>
        <w:t>H</w:t>
      </w:r>
      <w:r w:rsidR="002F08BD" w:rsidRPr="000D0713">
        <w:rPr>
          <w:lang w:eastAsia="en-US"/>
        </w:rPr>
        <w:t>ern</w:t>
      </w:r>
      <w:r w:rsidR="002F08BD">
        <w:rPr>
          <w:lang w:eastAsia="en-US"/>
        </w:rPr>
        <w:t>á</w:t>
      </w:r>
      <w:r w:rsidR="002F08BD" w:rsidRPr="000D0713">
        <w:rPr>
          <w:lang w:eastAsia="en-US"/>
        </w:rPr>
        <w:t xml:space="preserve">ndez </w:t>
      </w:r>
      <w:proofErr w:type="spellStart"/>
      <w:r w:rsidR="002F08BD">
        <w:rPr>
          <w:lang w:eastAsia="en-US"/>
        </w:rPr>
        <w:t>W</w:t>
      </w:r>
      <w:r w:rsidR="002F08BD" w:rsidRPr="000D0713">
        <w:rPr>
          <w:lang w:eastAsia="en-US"/>
        </w:rPr>
        <w:t>olbrie</w:t>
      </w:r>
      <w:proofErr w:type="spellEnd"/>
      <w:r w:rsidR="002F08BD" w:rsidRPr="0078689D">
        <w:t>.</w:t>
      </w:r>
    </w:p>
    <w:p w14:paraId="6358EC2D" w14:textId="77777777" w:rsidR="0078689D" w:rsidRPr="0078689D" w:rsidRDefault="0078689D" w:rsidP="0078689D">
      <w:pPr>
        <w:rPr>
          <w:lang w:eastAsia="en-US"/>
        </w:rPr>
      </w:pPr>
    </w:p>
    <w:p w14:paraId="65D812C1" w14:textId="77777777" w:rsidR="00CE1E60" w:rsidRDefault="00CE1E60" w:rsidP="00CE1E60">
      <w:r>
        <w:t xml:space="preserve"> </w:t>
      </w:r>
    </w:p>
    <w:p w14:paraId="2D5475B8" w14:textId="77777777" w:rsidR="00CE1E60" w:rsidRDefault="00CE1E60" w:rsidP="00CE1E60">
      <w:pPr>
        <w:pStyle w:val="Ttulo1"/>
      </w:pPr>
      <w:r>
        <w:t>Objetivo general</w:t>
      </w:r>
    </w:p>
    <w:p w14:paraId="31BAF059" w14:textId="4BD5D1B2" w:rsidR="00CE1E60" w:rsidRPr="00F900CB" w:rsidRDefault="00CE1E60" w:rsidP="000F5946">
      <w:pPr>
        <w:ind w:firstLine="708"/>
        <w:rPr>
          <w:lang w:eastAsia="en-US"/>
        </w:rPr>
      </w:pPr>
      <w:r>
        <w:rPr>
          <w:lang w:eastAsia="en-US"/>
        </w:rPr>
        <w:t>Implementar un sistema para la gestión de archivos</w:t>
      </w:r>
      <w:r w:rsidR="005A3E99">
        <w:rPr>
          <w:lang w:eastAsia="en-US"/>
        </w:rPr>
        <w:t xml:space="preserve"> y </w:t>
      </w:r>
      <w:r w:rsidR="00812D05">
        <w:rPr>
          <w:lang w:eastAsia="en-US"/>
        </w:rPr>
        <w:t xml:space="preserve">la </w:t>
      </w:r>
      <w:r w:rsidR="005A3E99">
        <w:rPr>
          <w:lang w:eastAsia="en-US"/>
        </w:rPr>
        <w:t>biblioteca</w:t>
      </w:r>
      <w:r>
        <w:rPr>
          <w:lang w:eastAsia="en-US"/>
        </w:rPr>
        <w:t xml:space="preserve"> para la Escuela Secundaria </w:t>
      </w:r>
      <w:r w:rsidRPr="000D0713">
        <w:rPr>
          <w:lang w:eastAsia="en-US"/>
        </w:rPr>
        <w:t xml:space="preserve">Roberto </w:t>
      </w:r>
      <w:r>
        <w:rPr>
          <w:lang w:eastAsia="en-US"/>
        </w:rPr>
        <w:t>A</w:t>
      </w:r>
      <w:r w:rsidRPr="000D0713">
        <w:rPr>
          <w:lang w:eastAsia="en-US"/>
        </w:rPr>
        <w:t xml:space="preserve">rturo </w:t>
      </w:r>
      <w:r>
        <w:rPr>
          <w:lang w:eastAsia="en-US"/>
        </w:rPr>
        <w:t>H</w:t>
      </w:r>
      <w:r w:rsidRPr="000D0713">
        <w:rPr>
          <w:lang w:eastAsia="en-US"/>
        </w:rPr>
        <w:t>ern</w:t>
      </w:r>
      <w:r>
        <w:rPr>
          <w:lang w:eastAsia="en-US"/>
        </w:rPr>
        <w:t>á</w:t>
      </w:r>
      <w:r w:rsidRPr="000D0713">
        <w:rPr>
          <w:lang w:eastAsia="en-US"/>
        </w:rPr>
        <w:t xml:space="preserve">ndez </w:t>
      </w:r>
      <w:proofErr w:type="spellStart"/>
      <w:r>
        <w:rPr>
          <w:lang w:eastAsia="en-US"/>
        </w:rPr>
        <w:t>W</w:t>
      </w:r>
      <w:r w:rsidRPr="000D0713">
        <w:rPr>
          <w:lang w:eastAsia="en-US"/>
        </w:rPr>
        <w:t>olbrie</w:t>
      </w:r>
      <w:proofErr w:type="spellEnd"/>
      <w:r>
        <w:rPr>
          <w:lang w:eastAsia="en-US"/>
        </w:rPr>
        <w:t>.</w:t>
      </w:r>
    </w:p>
    <w:p w14:paraId="6BA3518F" w14:textId="77777777" w:rsidR="00CE1E60" w:rsidRDefault="00CE1E60" w:rsidP="00CE1E60">
      <w:pPr>
        <w:pStyle w:val="Ttulo1"/>
      </w:pPr>
      <w:r>
        <w:lastRenderedPageBreak/>
        <w:t xml:space="preserve">Justificación </w:t>
      </w:r>
    </w:p>
    <w:p w14:paraId="61EBD2F2" w14:textId="0455FDC9" w:rsidR="00F246A8" w:rsidRDefault="00CE1E60" w:rsidP="002A3E45">
      <w:pPr>
        <w:ind w:firstLine="708"/>
      </w:pPr>
      <w:r>
        <w:t>La elaboración del proyecto propuesto traería varios beneficios al personal docente y administrativo de la escuela, cada uno tendría su propio espacio para subir sus archivos de manera segura, podrían descargarlos y ubicarlos de manera fácil y rápida, teniendo así una buena organización para cumplir con sus funciones laborales.</w:t>
      </w:r>
      <w:r w:rsidR="002A3E45">
        <w:t xml:space="preserve"> </w:t>
      </w:r>
      <w:r w:rsidR="00F246A8">
        <w:t>Por otro lado,</w:t>
      </w:r>
      <w:r w:rsidR="001F1206">
        <w:t xml:space="preserve"> a quien le corresponda</w:t>
      </w:r>
      <w:r w:rsidR="00F246A8">
        <w:t xml:space="preserve"> </w:t>
      </w:r>
      <w:r w:rsidR="001F1206">
        <w:t>podrá llevar un control de la biblioteca, los docentes sabrían con qué libros se cuentan, si están prestados o no, etc. Además, contarían con una biblioteca digital.</w:t>
      </w:r>
    </w:p>
    <w:p w14:paraId="7FD1E468" w14:textId="5FB79D32" w:rsidR="00CE1E60" w:rsidRDefault="00CE1E60" w:rsidP="00E616E3">
      <w:pPr>
        <w:ind w:firstLine="0"/>
      </w:pPr>
      <w:r>
        <w:t>De no contar con este,</w:t>
      </w:r>
      <w:r w:rsidR="00CB2074">
        <w:t xml:space="preserve"> el proceso de envío y recepción de </w:t>
      </w:r>
      <w:r w:rsidR="00183B5C">
        <w:t>archivos no</w:t>
      </w:r>
      <w:r w:rsidR="00A07E5C">
        <w:t xml:space="preserve"> </w:t>
      </w:r>
      <w:r w:rsidR="00183B5C">
        <w:t xml:space="preserve">mejoraría, así como el control de </w:t>
      </w:r>
      <w:r w:rsidR="00812D05">
        <w:t xml:space="preserve">la </w:t>
      </w:r>
      <w:r w:rsidR="00183B5C">
        <w:t>biblioteca</w:t>
      </w:r>
      <w:r>
        <w:t>.</w:t>
      </w:r>
    </w:p>
    <w:p w14:paraId="211A6B8D" w14:textId="77777777" w:rsidR="00CE1E60" w:rsidRDefault="00CE1E60" w:rsidP="00CE1E60">
      <w:pPr>
        <w:ind w:firstLine="708"/>
      </w:pPr>
    </w:p>
    <w:p w14:paraId="16A9947C" w14:textId="6D8348C3" w:rsidR="00CE1E60" w:rsidRDefault="00CE1E60" w:rsidP="005707A7">
      <w:pPr>
        <w:pStyle w:val="Ttulo1"/>
      </w:pPr>
      <w:r>
        <w:t>Alcance</w:t>
      </w:r>
    </w:p>
    <w:p w14:paraId="7D1CCB85" w14:textId="3C47DFB5" w:rsidR="00CE1E60" w:rsidRDefault="00CE1E60" w:rsidP="00BB21C7">
      <w:pPr>
        <w:ind w:firstLine="708"/>
      </w:pPr>
      <w:r>
        <w:t xml:space="preserve">Para realizar el proyecto con éxito habrá que acudir a la escuela </w:t>
      </w:r>
      <w:r w:rsidR="00BA5085">
        <w:t>de lunes a viernes</w:t>
      </w:r>
      <w:r w:rsidR="00C72299">
        <w:t>,</w:t>
      </w:r>
      <w:r w:rsidR="00BA5085">
        <w:t xml:space="preserve"> cubriendo un horario de 7:00 a.m. – 2:00 p.m.</w:t>
      </w:r>
      <w:r>
        <w:t xml:space="preserve">, </w:t>
      </w:r>
      <w:r w:rsidR="00BA5085">
        <w:t>además de</w:t>
      </w:r>
      <w:r>
        <w:t xml:space="preserve"> hablar con la directora y hacerle las preguntas necesarias para saber qué tanto desea o necesita que haga el software.</w:t>
      </w:r>
      <w:r w:rsidR="00BB21C7">
        <w:t xml:space="preserve"> </w:t>
      </w:r>
      <w:r>
        <w:t>Una vez obtenida la información necesaria, se empezará a desarrollar el software y se realizarán las pruebas y correcciones necesarias.</w:t>
      </w:r>
    </w:p>
    <w:p w14:paraId="54B8BA55" w14:textId="77777777" w:rsidR="00CE1E60" w:rsidRDefault="00CE1E60" w:rsidP="00CE1E60">
      <w:pPr>
        <w:ind w:firstLine="0"/>
      </w:pPr>
      <w:r>
        <w:t>A la directora se le irá mostrando los avances del trabajo cada determinado tiempo y una vez terminado se implementará.</w:t>
      </w:r>
    </w:p>
    <w:p w14:paraId="6BC9DFA0" w14:textId="76326B16" w:rsidR="00CE1E60" w:rsidRDefault="00CE1E60" w:rsidP="00776428">
      <w:pPr>
        <w:ind w:firstLine="0"/>
      </w:pPr>
      <w:r>
        <w:t>Durante el transcurso de las 15 semanas se irá documentado la realización del proyecto.</w:t>
      </w:r>
    </w:p>
    <w:p w14:paraId="451D24A0" w14:textId="77777777" w:rsidR="000831B5" w:rsidRDefault="000831B5" w:rsidP="002A3E45">
      <w:pPr>
        <w:ind w:firstLine="0"/>
        <w:rPr>
          <w:lang w:eastAsia="en-US"/>
        </w:rPr>
      </w:pPr>
    </w:p>
    <w:p w14:paraId="1F6EBC16" w14:textId="7C451155" w:rsidR="00776428" w:rsidRDefault="00776428" w:rsidP="00776428">
      <w:pPr>
        <w:pStyle w:val="Ttulo1"/>
      </w:pPr>
      <w:r>
        <w:t>M</w:t>
      </w:r>
      <w:r w:rsidR="00452E5E">
        <w:t>etodología</w:t>
      </w:r>
    </w:p>
    <w:p w14:paraId="56A3192C" w14:textId="6AFBF905" w:rsidR="00950BC2" w:rsidRDefault="00950BC2" w:rsidP="00950BC2">
      <w:pPr>
        <w:rPr>
          <w:rFonts w:ascii="ArialMT" w:hAnsi="ArialMT"/>
        </w:rPr>
      </w:pPr>
      <w:r>
        <w:rPr>
          <w:rFonts w:ascii="ArialMT" w:hAnsi="ArialMT"/>
        </w:rPr>
        <w:t>Actividades que se esperan desarrollar en el proyecto:</w:t>
      </w:r>
    </w:p>
    <w:p w14:paraId="562034FB" w14:textId="77777777" w:rsidR="00EF5AD1" w:rsidRDefault="00EF5AD1" w:rsidP="000F5946">
      <w:pPr>
        <w:pStyle w:val="Prrafodelista"/>
        <w:numPr>
          <w:ilvl w:val="0"/>
          <w:numId w:val="4"/>
        </w:numPr>
        <w:rPr>
          <w:rFonts w:ascii="ArialMT" w:hAnsi="ArialMT"/>
        </w:rPr>
        <w:sectPr w:rsidR="00EF5AD1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8D250F" w14:textId="613C01DC" w:rsidR="00950BC2" w:rsidRPr="000F5946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r w:rsidRPr="000F5946">
        <w:rPr>
          <w:rFonts w:ascii="ArialMT" w:hAnsi="ArialMT"/>
        </w:rPr>
        <w:t xml:space="preserve">Aplicación responsive </w:t>
      </w:r>
      <w:proofErr w:type="spellStart"/>
      <w:r w:rsidRPr="000F5946">
        <w:rPr>
          <w:rFonts w:ascii="ArialMT" w:hAnsi="ArialMT"/>
        </w:rPr>
        <w:t>design</w:t>
      </w:r>
      <w:proofErr w:type="spellEnd"/>
    </w:p>
    <w:p w14:paraId="5E046DB9" w14:textId="75706E99" w:rsidR="00950BC2" w:rsidRPr="000F5946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r w:rsidRPr="000F5946">
        <w:rPr>
          <w:rFonts w:ascii="ArialMT" w:hAnsi="ArialMT"/>
        </w:rPr>
        <w:t>Login de usuario</w:t>
      </w:r>
    </w:p>
    <w:p w14:paraId="754FE222" w14:textId="21695F97" w:rsidR="00950BC2" w:rsidRPr="000F5946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r w:rsidRPr="000F5946">
        <w:rPr>
          <w:rFonts w:ascii="ArialMT" w:hAnsi="ArialMT"/>
        </w:rPr>
        <w:t>Registro de usuario para múltiples usuarios</w:t>
      </w:r>
    </w:p>
    <w:p w14:paraId="6284DF6C" w14:textId="4F0135EE" w:rsidR="00950BC2" w:rsidRPr="000F5946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r w:rsidRPr="000F5946">
        <w:rPr>
          <w:rFonts w:ascii="ArialMT" w:hAnsi="ArialMT"/>
        </w:rPr>
        <w:t>Menú horizontal</w:t>
      </w:r>
    </w:p>
    <w:p w14:paraId="7C7EC140" w14:textId="5303842C" w:rsidR="00950BC2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proofErr w:type="spellStart"/>
      <w:r w:rsidRPr="000F5946">
        <w:rPr>
          <w:rFonts w:ascii="ArialMT" w:hAnsi="ArialMT"/>
        </w:rPr>
        <w:t>Crud</w:t>
      </w:r>
      <w:proofErr w:type="spellEnd"/>
      <w:r w:rsidRPr="000F5946">
        <w:rPr>
          <w:rFonts w:ascii="ArialMT" w:hAnsi="ArialMT"/>
        </w:rPr>
        <w:t xml:space="preserve"> de archivos</w:t>
      </w:r>
    </w:p>
    <w:p w14:paraId="48F25E8E" w14:textId="17668608" w:rsidR="007269C7" w:rsidRPr="000F5946" w:rsidRDefault="007269C7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proofErr w:type="spellStart"/>
      <w:r>
        <w:rPr>
          <w:rFonts w:ascii="ArialMT" w:hAnsi="ArialMT"/>
        </w:rPr>
        <w:t>Crud</w:t>
      </w:r>
      <w:proofErr w:type="spellEnd"/>
      <w:r>
        <w:rPr>
          <w:rFonts w:ascii="ArialMT" w:hAnsi="ArialMT"/>
        </w:rPr>
        <w:t xml:space="preserve"> de libros</w:t>
      </w:r>
    </w:p>
    <w:p w14:paraId="41AB1CCD" w14:textId="77777777" w:rsidR="000F5946" w:rsidRDefault="00950BC2" w:rsidP="000F5946">
      <w:pPr>
        <w:pStyle w:val="Prrafodelista"/>
        <w:numPr>
          <w:ilvl w:val="0"/>
          <w:numId w:val="4"/>
        </w:numPr>
        <w:rPr>
          <w:rFonts w:ascii="ArialMT" w:hAnsi="ArialMT"/>
        </w:rPr>
      </w:pPr>
      <w:r w:rsidRPr="000F5946">
        <w:rPr>
          <w:rFonts w:ascii="ArialMT" w:hAnsi="ArialMT"/>
        </w:rPr>
        <w:t>Diseño agradable e interactiv</w:t>
      </w:r>
      <w:r w:rsidR="000F5946">
        <w:rPr>
          <w:rFonts w:ascii="ArialMT" w:hAnsi="ArialMT"/>
        </w:rPr>
        <w:t>o</w:t>
      </w:r>
    </w:p>
    <w:p w14:paraId="77B26B24" w14:textId="671592BC" w:rsidR="00A91096" w:rsidRPr="00A91096" w:rsidRDefault="00A91096" w:rsidP="00A91096">
      <w:pPr>
        <w:rPr>
          <w:rFonts w:ascii="ArialMT" w:hAnsi="ArialMT"/>
        </w:rPr>
        <w:sectPr w:rsidR="00A91096" w:rsidRPr="00A91096" w:rsidSect="00EF5AD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836"/>
        <w:tblW w:w="11907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4E17" w:rsidRPr="002F708F" w14:paraId="45151EC9" w14:textId="77777777" w:rsidTr="00A91096">
        <w:trPr>
          <w:trHeight w:val="227"/>
        </w:trPr>
        <w:tc>
          <w:tcPr>
            <w:tcW w:w="3402" w:type="dxa"/>
            <w:vMerge w:val="restart"/>
          </w:tcPr>
          <w:p w14:paraId="20DBB997" w14:textId="172EC118" w:rsidR="00634E17" w:rsidRPr="002F708F" w:rsidRDefault="00634E17" w:rsidP="00A91096">
            <w:pPr>
              <w:jc w:val="center"/>
              <w:rPr>
                <w:b/>
                <w:szCs w:val="24"/>
              </w:rPr>
            </w:pPr>
            <w:r w:rsidRPr="002F708F">
              <w:rPr>
                <w:b/>
                <w:szCs w:val="24"/>
              </w:rPr>
              <w:lastRenderedPageBreak/>
              <w:t>Actividades</w:t>
            </w:r>
          </w:p>
        </w:tc>
        <w:tc>
          <w:tcPr>
            <w:tcW w:w="8505" w:type="dxa"/>
            <w:gridSpan w:val="15"/>
          </w:tcPr>
          <w:p w14:paraId="7FB4E204" w14:textId="4900EDC6" w:rsidR="00634E17" w:rsidRDefault="00634E17" w:rsidP="00A910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manas</w:t>
            </w:r>
          </w:p>
        </w:tc>
      </w:tr>
      <w:tr w:rsidR="00634E17" w14:paraId="3C44E400" w14:textId="594F9D7A" w:rsidTr="00A91096">
        <w:trPr>
          <w:trHeight w:val="227"/>
        </w:trPr>
        <w:tc>
          <w:tcPr>
            <w:tcW w:w="3402" w:type="dxa"/>
            <w:vMerge/>
          </w:tcPr>
          <w:p w14:paraId="564AE500" w14:textId="77777777" w:rsidR="00634E17" w:rsidRPr="002F708F" w:rsidRDefault="00634E17" w:rsidP="00A91096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4BBBE46" w14:textId="1922E639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17F76D2" w14:textId="6AE6D326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1FE25A3" w14:textId="343F4CB8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DF6C5C5" w14:textId="7B6F08AE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E65D6D8" w14:textId="6DACF33E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3EFD6B1" w14:textId="1EFC916E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EBB6873" w14:textId="5A63DED5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4474651" w14:textId="44688239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D615E87" w14:textId="78588D4F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B74375D" w14:textId="33A741F2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47CA7DB" w14:textId="4B7973FF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D403175" w14:textId="4AAFF098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62B6387B" w14:textId="5B2867E0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3A1C4DE" w14:textId="2188EBC5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 w:rsidRPr="00C6472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5E592C0F" w14:textId="53E0CC68" w:rsidR="00634E17" w:rsidRPr="00C64722" w:rsidRDefault="00634E17" w:rsidP="00A91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1145AA" w:rsidRPr="002F708F" w14:paraId="2AC6E244" w14:textId="1DFC1404" w:rsidTr="00A91096">
        <w:trPr>
          <w:trHeight w:val="227"/>
        </w:trPr>
        <w:tc>
          <w:tcPr>
            <w:tcW w:w="3402" w:type="dxa"/>
          </w:tcPr>
          <w:p w14:paraId="39EB9736" w14:textId="1E61537E" w:rsidR="001145AA" w:rsidRPr="00C56FCF" w:rsidRDefault="00290F7F" w:rsidP="00A91096">
            <w:pPr>
              <w:rPr>
                <w:i/>
                <w:sz w:val="22"/>
                <w:szCs w:val="20"/>
              </w:rPr>
            </w:pPr>
            <w:r>
              <w:rPr>
                <w:rFonts w:ascii="ArialMT" w:hAnsi="ArialMT"/>
                <w:sz w:val="22"/>
                <w:szCs w:val="20"/>
              </w:rPr>
              <w:t>Visitas a la escuela</w:t>
            </w:r>
          </w:p>
        </w:tc>
        <w:tc>
          <w:tcPr>
            <w:tcW w:w="567" w:type="dxa"/>
            <w:shd w:val="clear" w:color="auto" w:fill="4472C4" w:themeFill="accent1"/>
          </w:tcPr>
          <w:p w14:paraId="6F3517DB" w14:textId="59F4DD29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62E118FA" w14:textId="67972560" w:rsidR="001145AA" w:rsidRPr="00C56FCF" w:rsidRDefault="001145AA" w:rsidP="00A91096">
            <w:pPr>
              <w:ind w:firstLine="0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708828BA" w14:textId="650ABA3A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28F55B7" w14:textId="490F24FC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2DF3B60B" w14:textId="3BC67F51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799B8DA6" w14:textId="33ED9053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39DCB61" w14:textId="761C3A18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09F210E" w14:textId="21849386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03C400B7" w14:textId="2E94E792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115C0BCE" w14:textId="29229402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133D8E78" w14:textId="479B3A90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B8F40A6" w14:textId="6AA1432E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01AFFCD8" w14:textId="663A6E2B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783AA75" w14:textId="071FB39E" w:rsidR="001145AA" w:rsidRPr="00C56FCF" w:rsidRDefault="001145AA" w:rsidP="00A91096">
            <w:pPr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6A98ABC0" w14:textId="4FAEFCA9" w:rsidR="001145AA" w:rsidRPr="00C56FCF" w:rsidRDefault="001145AA" w:rsidP="00A91096">
            <w:pPr>
              <w:ind w:firstLine="0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64CC65CA" w14:textId="7E01DDD5" w:rsidTr="00A91096">
        <w:trPr>
          <w:trHeight w:val="214"/>
        </w:trPr>
        <w:tc>
          <w:tcPr>
            <w:tcW w:w="3402" w:type="dxa"/>
          </w:tcPr>
          <w:p w14:paraId="2AE3084C" w14:textId="602FC1F1" w:rsidR="001145AA" w:rsidRPr="00C56FCF" w:rsidRDefault="00986CBA" w:rsidP="00A91096">
            <w:pPr>
              <w:pStyle w:val="NormalWeb"/>
              <w:jc w:val="both"/>
              <w:rPr>
                <w:rFonts w:ascii="ArialMT" w:hAnsi="ArialMT"/>
                <w:b/>
                <w:bCs/>
                <w:sz w:val="22"/>
                <w:szCs w:val="20"/>
              </w:rPr>
            </w:pPr>
            <w:r>
              <w:rPr>
                <w:rFonts w:ascii="ArialMT" w:hAnsi="ArialMT"/>
                <w:sz w:val="22"/>
                <w:szCs w:val="20"/>
              </w:rPr>
              <w:t>Creación de las interfaces de login y registro de usuario.</w:t>
            </w:r>
          </w:p>
        </w:tc>
        <w:tc>
          <w:tcPr>
            <w:tcW w:w="567" w:type="dxa"/>
          </w:tcPr>
          <w:p w14:paraId="6280456D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6DF44561" w14:textId="1DB964F9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F1691D3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FE52199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9CB1FAB" w14:textId="3FD827EB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08A94BA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1BFB0B0" w14:textId="5F960859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94464A0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FD52B90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FF4FA31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42F238E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F74053B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0F99202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1632DF1" w14:textId="77777777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8A8229A" w14:textId="712F28FD" w:rsidR="001145AA" w:rsidRPr="00C56FCF" w:rsidRDefault="001145AA" w:rsidP="00A91096">
            <w:pPr>
              <w:pStyle w:val="NormalWeb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0B5F50B6" w14:textId="554428EA" w:rsidTr="00A91096">
        <w:trPr>
          <w:trHeight w:val="227"/>
        </w:trPr>
        <w:tc>
          <w:tcPr>
            <w:tcW w:w="3402" w:type="dxa"/>
          </w:tcPr>
          <w:p w14:paraId="1069D5FF" w14:textId="6CD4E693" w:rsidR="001145AA" w:rsidRPr="00986CBA" w:rsidRDefault="00986CBA" w:rsidP="00A91096">
            <w:pPr>
              <w:pStyle w:val="Default"/>
              <w:spacing w:line="360" w:lineRule="auto"/>
              <w:jc w:val="both"/>
              <w:rPr>
                <w:iCs/>
                <w:sz w:val="22"/>
                <w:szCs w:val="20"/>
              </w:rPr>
            </w:pPr>
            <w:r w:rsidRPr="00986CBA">
              <w:rPr>
                <w:iCs/>
                <w:sz w:val="22"/>
                <w:szCs w:val="20"/>
              </w:rPr>
              <w:t>Creación de la BD de prueba</w:t>
            </w:r>
          </w:p>
        </w:tc>
        <w:tc>
          <w:tcPr>
            <w:tcW w:w="567" w:type="dxa"/>
          </w:tcPr>
          <w:p w14:paraId="2621807E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6E4B1C84" w14:textId="282E9290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291DD60" w14:textId="0679D2C8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0E69B98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81A68BC" w14:textId="0446AB2D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830DF85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A9D1F28" w14:textId="7F78607C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51F41A0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B255F34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3C2440E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EB991CC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01B083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817F0CA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97D4D0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2E270FA" w14:textId="04E660E1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22E0C2BF" w14:textId="3414E3BD" w:rsidTr="00A91096">
        <w:trPr>
          <w:trHeight w:val="214"/>
        </w:trPr>
        <w:tc>
          <w:tcPr>
            <w:tcW w:w="3402" w:type="dxa"/>
          </w:tcPr>
          <w:p w14:paraId="62A8088B" w14:textId="118DD097" w:rsidR="001145AA" w:rsidRPr="00C56FCF" w:rsidRDefault="00986CBA" w:rsidP="00A91096">
            <w:pPr>
              <w:pStyle w:val="Default"/>
              <w:spacing w:line="360" w:lineRule="auto"/>
              <w:jc w:val="both"/>
              <w:rPr>
                <w:i/>
                <w:sz w:val="22"/>
                <w:szCs w:val="20"/>
              </w:rPr>
            </w:pPr>
            <w:r>
              <w:rPr>
                <w:rFonts w:ascii="ArialMT" w:hAnsi="ArialMT"/>
                <w:sz w:val="22"/>
                <w:szCs w:val="20"/>
              </w:rPr>
              <w:t>Codificación del login y registro de usuario.</w:t>
            </w:r>
          </w:p>
        </w:tc>
        <w:tc>
          <w:tcPr>
            <w:tcW w:w="567" w:type="dxa"/>
          </w:tcPr>
          <w:p w14:paraId="1A656CA2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0054B62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2629C1D9" w14:textId="524124D3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AFE741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74333FC" w14:textId="69EBE963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82E4954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D813F87" w14:textId="45FBC862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741D6C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3DA39D6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5E98588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AB4947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CB15056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963AD51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FFCA722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07196FD" w14:textId="2701B322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18C0AE6F" w14:textId="40BA2CC5" w:rsidTr="00A91096">
        <w:trPr>
          <w:trHeight w:val="227"/>
        </w:trPr>
        <w:tc>
          <w:tcPr>
            <w:tcW w:w="3402" w:type="dxa"/>
          </w:tcPr>
          <w:p w14:paraId="239BD33C" w14:textId="08D159AA" w:rsidR="001145AA" w:rsidRPr="00C56FCF" w:rsidRDefault="00986CBA" w:rsidP="00A91096">
            <w:pPr>
              <w:pStyle w:val="Default"/>
              <w:spacing w:line="360" w:lineRule="auto"/>
              <w:jc w:val="both"/>
              <w:rPr>
                <w:i/>
                <w:sz w:val="22"/>
                <w:szCs w:val="20"/>
              </w:rPr>
            </w:pPr>
            <w:r>
              <w:rPr>
                <w:rFonts w:ascii="ArialMT" w:hAnsi="ArialMT"/>
                <w:sz w:val="22"/>
                <w:szCs w:val="20"/>
              </w:rPr>
              <w:t>Creación y diseño de las vistas</w:t>
            </w:r>
          </w:p>
        </w:tc>
        <w:tc>
          <w:tcPr>
            <w:tcW w:w="567" w:type="dxa"/>
          </w:tcPr>
          <w:p w14:paraId="187DDBF7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F6C617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BE481D9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8565DB0" w14:textId="2E64208A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56321B3" w14:textId="3ADC3EDB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710BD7F" w14:textId="2132F48B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6B54470" w14:textId="42BFDBE1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B42CF0A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D0D7B64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9436D1E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ABDDDCF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0F313B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848DC5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E3A465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15458A2" w14:textId="2AA4B1B9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5052D060" w14:textId="5BD91B3D" w:rsidTr="00A91096">
        <w:trPr>
          <w:trHeight w:val="214"/>
        </w:trPr>
        <w:tc>
          <w:tcPr>
            <w:tcW w:w="3402" w:type="dxa"/>
          </w:tcPr>
          <w:p w14:paraId="32F09DEF" w14:textId="7D5E47D6" w:rsidR="001145AA" w:rsidRPr="00C56FCF" w:rsidRDefault="00634E17" w:rsidP="00A91096">
            <w:pPr>
              <w:pStyle w:val="Default"/>
              <w:spacing w:line="360" w:lineRule="auto"/>
              <w:jc w:val="both"/>
              <w:rPr>
                <w:i/>
                <w:sz w:val="22"/>
                <w:szCs w:val="20"/>
              </w:rPr>
            </w:pPr>
            <w:r>
              <w:rPr>
                <w:rFonts w:ascii="ArialMT" w:hAnsi="ArialMT"/>
                <w:sz w:val="22"/>
                <w:szCs w:val="20"/>
              </w:rPr>
              <w:t>Codificación de las funciones</w:t>
            </w:r>
          </w:p>
        </w:tc>
        <w:tc>
          <w:tcPr>
            <w:tcW w:w="567" w:type="dxa"/>
          </w:tcPr>
          <w:p w14:paraId="2DCE0D27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4DB6BE8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0C77BDA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FE70221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E053188" w14:textId="64550C84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84A120F" w14:textId="5DFBD54E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CE1FCF3" w14:textId="1AB99E55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2FA94420" w14:textId="783B6C60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0BA758A5" w14:textId="04958C7E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2E005D54" w14:textId="6327AFF1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F091982" w14:textId="75A557D6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7B2480B1" w14:textId="6AF5E028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269F8C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67A4C33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2F6CB94" w14:textId="4CA9F859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1145AA" w:rsidRPr="002F708F" w14:paraId="6F49CC5B" w14:textId="40ECAD21" w:rsidTr="00A91096">
        <w:trPr>
          <w:trHeight w:val="214"/>
        </w:trPr>
        <w:tc>
          <w:tcPr>
            <w:tcW w:w="3402" w:type="dxa"/>
          </w:tcPr>
          <w:p w14:paraId="1410CEF7" w14:textId="6D5C2A6C" w:rsidR="001145AA" w:rsidRPr="00634E17" w:rsidRDefault="00634E17" w:rsidP="00A91096">
            <w:pPr>
              <w:pStyle w:val="Default"/>
              <w:spacing w:line="360" w:lineRule="auto"/>
              <w:jc w:val="both"/>
              <w:rPr>
                <w:iCs/>
                <w:sz w:val="22"/>
                <w:szCs w:val="20"/>
              </w:rPr>
            </w:pPr>
            <w:r w:rsidRPr="00634E17">
              <w:rPr>
                <w:iCs/>
                <w:sz w:val="22"/>
                <w:szCs w:val="20"/>
              </w:rPr>
              <w:t>Pruebas del sistema en desarrollo</w:t>
            </w:r>
          </w:p>
        </w:tc>
        <w:tc>
          <w:tcPr>
            <w:tcW w:w="567" w:type="dxa"/>
          </w:tcPr>
          <w:p w14:paraId="104E9D4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2F54CD2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790D076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999ECDF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01A78C2" w14:textId="5C49A512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2977B2D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55037A5" w14:textId="2CA3B9C5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419CF2B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D2D503A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E6BB654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053EBF10" w14:textId="7B28E569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33476BE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1EBC3E21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6A82911" w14:textId="77777777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2BAA5F3" w14:textId="4CCA332B" w:rsidR="001145AA" w:rsidRPr="00C56FCF" w:rsidRDefault="001145AA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634E17" w:rsidRPr="002F708F" w14:paraId="2860103F" w14:textId="77777777" w:rsidTr="00A91096">
        <w:trPr>
          <w:trHeight w:val="214"/>
        </w:trPr>
        <w:tc>
          <w:tcPr>
            <w:tcW w:w="3402" w:type="dxa"/>
          </w:tcPr>
          <w:p w14:paraId="115CFC9C" w14:textId="2A1B8F0A" w:rsidR="00634E17" w:rsidRPr="00634E17" w:rsidRDefault="00634E17" w:rsidP="00A91096">
            <w:pPr>
              <w:pStyle w:val="Default"/>
              <w:spacing w:line="360" w:lineRule="auto"/>
              <w:jc w:val="both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Adaptar la BD a usar el sistema</w:t>
            </w:r>
          </w:p>
        </w:tc>
        <w:tc>
          <w:tcPr>
            <w:tcW w:w="567" w:type="dxa"/>
          </w:tcPr>
          <w:p w14:paraId="3753A76B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F4A76EF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6C1781C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7297003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BBAF284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DF67A1B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3B75AF1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C289037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B315E74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0016521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091666D" w14:textId="77777777" w:rsidR="00634E17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513295B" w14:textId="520DEC23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B266605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B249F1D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6F8F872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634E17" w:rsidRPr="002F708F" w14:paraId="4D4CE598" w14:textId="77777777" w:rsidTr="00A91096">
        <w:trPr>
          <w:trHeight w:val="214"/>
        </w:trPr>
        <w:tc>
          <w:tcPr>
            <w:tcW w:w="3402" w:type="dxa"/>
          </w:tcPr>
          <w:p w14:paraId="1E650F33" w14:textId="51D81F16" w:rsidR="00634E17" w:rsidRDefault="00634E17" w:rsidP="00A91096">
            <w:pPr>
              <w:pStyle w:val="Default"/>
              <w:spacing w:line="360" w:lineRule="auto"/>
              <w:jc w:val="both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Posibles modificaciones del diseño</w:t>
            </w:r>
          </w:p>
        </w:tc>
        <w:tc>
          <w:tcPr>
            <w:tcW w:w="567" w:type="dxa"/>
          </w:tcPr>
          <w:p w14:paraId="2604DF16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3EF1461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5ED885C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494F0F7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0ECE869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B9CABDC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6479D4BD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0E33662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7AA15FC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31A29DA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4DC49112" w14:textId="77777777" w:rsidR="00634E17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8FE4991" w14:textId="77777777" w:rsidR="00634E17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1E58F3FA" w14:textId="2A56768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55948F6B" w14:textId="6D59D53D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F4ECE4B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  <w:tr w:rsidR="00634E17" w:rsidRPr="002F708F" w14:paraId="6325FD1E" w14:textId="77777777" w:rsidTr="00A91096">
        <w:trPr>
          <w:trHeight w:val="214"/>
        </w:trPr>
        <w:tc>
          <w:tcPr>
            <w:tcW w:w="3402" w:type="dxa"/>
          </w:tcPr>
          <w:p w14:paraId="6AD9DCBE" w14:textId="0564D814" w:rsidR="00634E17" w:rsidRDefault="00634E17" w:rsidP="00A91096">
            <w:pPr>
              <w:pStyle w:val="Default"/>
              <w:spacing w:line="360" w:lineRule="auto"/>
              <w:jc w:val="both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Implementar el proyecto</w:t>
            </w:r>
          </w:p>
        </w:tc>
        <w:tc>
          <w:tcPr>
            <w:tcW w:w="567" w:type="dxa"/>
          </w:tcPr>
          <w:p w14:paraId="42F646F4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D0CE810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32F9D74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4B85DDC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FF577FF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77093884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37CA19B6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F493B66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1778A18E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9DA94D6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18C9DD3" w14:textId="77777777" w:rsidR="00634E17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2A8F7774" w14:textId="77777777" w:rsidR="00634E17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5CE661C6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</w:tcPr>
          <w:p w14:paraId="0D41D175" w14:textId="77777777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4472C4" w:themeFill="accent1"/>
          </w:tcPr>
          <w:p w14:paraId="310D37E4" w14:textId="59A6C17E" w:rsidR="00634E17" w:rsidRPr="00C56FCF" w:rsidRDefault="00634E17" w:rsidP="00A91096">
            <w:pPr>
              <w:pStyle w:val="Default"/>
              <w:spacing w:line="360" w:lineRule="auto"/>
              <w:jc w:val="both"/>
              <w:rPr>
                <w:rFonts w:ascii="ArialMT" w:hAnsi="ArialMT"/>
                <w:sz w:val="22"/>
                <w:szCs w:val="20"/>
              </w:rPr>
            </w:pPr>
          </w:p>
        </w:tc>
      </w:tr>
    </w:tbl>
    <w:p w14:paraId="64E60DFC" w14:textId="2AD856DC" w:rsidR="00A91096" w:rsidRDefault="00A91096" w:rsidP="00A91096">
      <w:pPr>
        <w:pStyle w:val="Ttulo1"/>
      </w:pPr>
      <w:r>
        <w:t>Cronograma de desarrollo del proyecto</w:t>
      </w:r>
    </w:p>
    <w:p w14:paraId="4888EFB1" w14:textId="486034DD" w:rsidR="00A91096" w:rsidRDefault="00A91096" w:rsidP="00A91096">
      <w:pPr>
        <w:rPr>
          <w:lang w:eastAsia="en-US"/>
        </w:rPr>
      </w:pPr>
    </w:p>
    <w:p w14:paraId="2DD8DAC7" w14:textId="734DCB9F" w:rsidR="00A91096" w:rsidRDefault="00A91096" w:rsidP="00A91096">
      <w:pPr>
        <w:rPr>
          <w:lang w:eastAsia="en-US"/>
        </w:rPr>
      </w:pPr>
    </w:p>
    <w:p w14:paraId="0A898FF8" w14:textId="5A64E4A6" w:rsidR="00A91096" w:rsidRDefault="00A91096" w:rsidP="00A91096">
      <w:pPr>
        <w:rPr>
          <w:lang w:eastAsia="en-US"/>
        </w:rPr>
      </w:pPr>
    </w:p>
    <w:p w14:paraId="6BA4A00D" w14:textId="77777777" w:rsidR="00A91096" w:rsidRPr="00A91096" w:rsidRDefault="00A91096" w:rsidP="00A91096">
      <w:pPr>
        <w:rPr>
          <w:lang w:eastAsia="en-US"/>
        </w:rPr>
      </w:pPr>
    </w:p>
    <w:p w14:paraId="0D06B414" w14:textId="12C5317A" w:rsidR="00CE1E60" w:rsidRPr="00CE1E60" w:rsidRDefault="00CE1E60" w:rsidP="008C11ED">
      <w:pPr>
        <w:ind w:firstLine="0"/>
      </w:pPr>
    </w:p>
    <w:sectPr w:rsidR="00CE1E60" w:rsidRPr="00CE1E60" w:rsidSect="0000226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3B23" w14:textId="77777777" w:rsidR="00E263E8" w:rsidRDefault="00E263E8" w:rsidP="00444F98">
      <w:pPr>
        <w:spacing w:line="240" w:lineRule="auto"/>
      </w:pPr>
      <w:r>
        <w:separator/>
      </w:r>
    </w:p>
  </w:endnote>
  <w:endnote w:type="continuationSeparator" w:id="0">
    <w:p w14:paraId="2CA3D3A3" w14:textId="77777777" w:rsidR="00E263E8" w:rsidRDefault="00E263E8" w:rsidP="0044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57193"/>
      <w:docPartObj>
        <w:docPartGallery w:val="Page Numbers (Bottom of Page)"/>
        <w:docPartUnique/>
      </w:docPartObj>
    </w:sdtPr>
    <w:sdtEndPr/>
    <w:sdtContent>
      <w:p w14:paraId="642B5AEE" w14:textId="7CC35A07" w:rsidR="00447FBB" w:rsidRDefault="00447F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08AECE" w14:textId="77777777" w:rsidR="00447FBB" w:rsidRDefault="00447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3CFA" w14:textId="77777777" w:rsidR="00E263E8" w:rsidRDefault="00E263E8" w:rsidP="00444F98">
      <w:pPr>
        <w:spacing w:line="240" w:lineRule="auto"/>
      </w:pPr>
      <w:r>
        <w:separator/>
      </w:r>
    </w:p>
  </w:footnote>
  <w:footnote w:type="continuationSeparator" w:id="0">
    <w:p w14:paraId="04A89876" w14:textId="77777777" w:rsidR="00E263E8" w:rsidRDefault="00E263E8" w:rsidP="00444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A16"/>
    <w:multiLevelType w:val="multilevel"/>
    <w:tmpl w:val="AE1E58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MT" w:eastAsia="Times New Roman" w:hAnsi="ArialMT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516D5"/>
    <w:multiLevelType w:val="hybridMultilevel"/>
    <w:tmpl w:val="5CB873B8"/>
    <w:lvl w:ilvl="0" w:tplc="0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82A7DC3"/>
    <w:multiLevelType w:val="hybridMultilevel"/>
    <w:tmpl w:val="F95C0A88"/>
    <w:lvl w:ilvl="0" w:tplc="3532443E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2030" w:hanging="360"/>
      </w:pPr>
    </w:lvl>
    <w:lvl w:ilvl="2" w:tplc="080A001B" w:tentative="1">
      <w:start w:val="1"/>
      <w:numFmt w:val="lowerRoman"/>
      <w:lvlText w:val="%3."/>
      <w:lvlJc w:val="right"/>
      <w:pPr>
        <w:ind w:left="2750" w:hanging="180"/>
      </w:pPr>
    </w:lvl>
    <w:lvl w:ilvl="3" w:tplc="080A000F" w:tentative="1">
      <w:start w:val="1"/>
      <w:numFmt w:val="decimal"/>
      <w:lvlText w:val="%4."/>
      <w:lvlJc w:val="left"/>
      <w:pPr>
        <w:ind w:left="3470" w:hanging="360"/>
      </w:pPr>
    </w:lvl>
    <w:lvl w:ilvl="4" w:tplc="080A0019" w:tentative="1">
      <w:start w:val="1"/>
      <w:numFmt w:val="lowerLetter"/>
      <w:lvlText w:val="%5."/>
      <w:lvlJc w:val="left"/>
      <w:pPr>
        <w:ind w:left="4190" w:hanging="360"/>
      </w:pPr>
    </w:lvl>
    <w:lvl w:ilvl="5" w:tplc="080A001B" w:tentative="1">
      <w:start w:val="1"/>
      <w:numFmt w:val="lowerRoman"/>
      <w:lvlText w:val="%6."/>
      <w:lvlJc w:val="right"/>
      <w:pPr>
        <w:ind w:left="4910" w:hanging="180"/>
      </w:pPr>
    </w:lvl>
    <w:lvl w:ilvl="6" w:tplc="080A000F" w:tentative="1">
      <w:start w:val="1"/>
      <w:numFmt w:val="decimal"/>
      <w:lvlText w:val="%7."/>
      <w:lvlJc w:val="left"/>
      <w:pPr>
        <w:ind w:left="5630" w:hanging="360"/>
      </w:pPr>
    </w:lvl>
    <w:lvl w:ilvl="7" w:tplc="080A0019" w:tentative="1">
      <w:start w:val="1"/>
      <w:numFmt w:val="lowerLetter"/>
      <w:lvlText w:val="%8."/>
      <w:lvlJc w:val="left"/>
      <w:pPr>
        <w:ind w:left="6350" w:hanging="360"/>
      </w:pPr>
    </w:lvl>
    <w:lvl w:ilvl="8" w:tplc="080A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598756BB"/>
    <w:multiLevelType w:val="hybridMultilevel"/>
    <w:tmpl w:val="FA762302"/>
    <w:lvl w:ilvl="0" w:tplc="5DD87F80">
      <w:start w:val="1"/>
      <w:numFmt w:val="upperRoman"/>
      <w:pStyle w:val="Ttulo1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02"/>
    <w:rsid w:val="00002267"/>
    <w:rsid w:val="0000269E"/>
    <w:rsid w:val="000831B5"/>
    <w:rsid w:val="000E1B6E"/>
    <w:rsid w:val="000F5946"/>
    <w:rsid w:val="001145AA"/>
    <w:rsid w:val="001503C5"/>
    <w:rsid w:val="00183B5C"/>
    <w:rsid w:val="001B238B"/>
    <w:rsid w:val="001E26A9"/>
    <w:rsid w:val="001F1206"/>
    <w:rsid w:val="00204BD2"/>
    <w:rsid w:val="00216D07"/>
    <w:rsid w:val="00281779"/>
    <w:rsid w:val="00290F7F"/>
    <w:rsid w:val="002A3E45"/>
    <w:rsid w:val="002F08BD"/>
    <w:rsid w:val="0034043F"/>
    <w:rsid w:val="00444F98"/>
    <w:rsid w:val="00447FBB"/>
    <w:rsid w:val="00452E5E"/>
    <w:rsid w:val="004A61AC"/>
    <w:rsid w:val="004E5A7A"/>
    <w:rsid w:val="0051305B"/>
    <w:rsid w:val="005254FF"/>
    <w:rsid w:val="005707A7"/>
    <w:rsid w:val="005A3E99"/>
    <w:rsid w:val="005B6DD3"/>
    <w:rsid w:val="00631B62"/>
    <w:rsid w:val="00634E17"/>
    <w:rsid w:val="006D1834"/>
    <w:rsid w:val="006E1E6C"/>
    <w:rsid w:val="00723802"/>
    <w:rsid w:val="007269C7"/>
    <w:rsid w:val="007515EF"/>
    <w:rsid w:val="00776428"/>
    <w:rsid w:val="0078689D"/>
    <w:rsid w:val="00812D05"/>
    <w:rsid w:val="00866B9B"/>
    <w:rsid w:val="008C11ED"/>
    <w:rsid w:val="008D2C15"/>
    <w:rsid w:val="008D75FC"/>
    <w:rsid w:val="008E106A"/>
    <w:rsid w:val="00950BC2"/>
    <w:rsid w:val="00986CBA"/>
    <w:rsid w:val="009A2780"/>
    <w:rsid w:val="00A07E5C"/>
    <w:rsid w:val="00A91096"/>
    <w:rsid w:val="00A97883"/>
    <w:rsid w:val="00B86164"/>
    <w:rsid w:val="00BA5085"/>
    <w:rsid w:val="00BB12D6"/>
    <w:rsid w:val="00BB21C7"/>
    <w:rsid w:val="00C14DA7"/>
    <w:rsid w:val="00C22A13"/>
    <w:rsid w:val="00C31495"/>
    <w:rsid w:val="00C40AC5"/>
    <w:rsid w:val="00C46745"/>
    <w:rsid w:val="00C56FCF"/>
    <w:rsid w:val="00C64722"/>
    <w:rsid w:val="00C72299"/>
    <w:rsid w:val="00CB2074"/>
    <w:rsid w:val="00CC52BA"/>
    <w:rsid w:val="00CD433B"/>
    <w:rsid w:val="00CD620A"/>
    <w:rsid w:val="00CE1E60"/>
    <w:rsid w:val="00D972C6"/>
    <w:rsid w:val="00E263E8"/>
    <w:rsid w:val="00E35579"/>
    <w:rsid w:val="00E53692"/>
    <w:rsid w:val="00E616E3"/>
    <w:rsid w:val="00EF5AD1"/>
    <w:rsid w:val="00F246A8"/>
    <w:rsid w:val="00F53A2D"/>
    <w:rsid w:val="00FD5AC8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7199"/>
  <w15:chartTrackingRefBased/>
  <w15:docId w15:val="{F11DA3AE-95A0-4983-933B-BAC7900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60"/>
    <w:pPr>
      <w:spacing w:after="0" w:line="360" w:lineRule="auto"/>
      <w:ind w:right="119" w:firstLine="11"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CE1E60"/>
    <w:pPr>
      <w:keepNext/>
      <w:keepLines/>
      <w:numPr>
        <w:numId w:val="2"/>
      </w:numPr>
      <w:spacing w:before="200" w:after="200" w:line="360" w:lineRule="auto"/>
      <w:jc w:val="both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E60"/>
    <w:rPr>
      <w:rFonts w:ascii="Arial" w:eastAsia="Arial" w:hAnsi="Arial" w:cs="Arial"/>
      <w:b/>
      <w:color w:val="000000"/>
      <w:sz w:val="32"/>
    </w:rPr>
  </w:style>
  <w:style w:type="paragraph" w:styleId="Sinespaciado">
    <w:name w:val="No Spacing"/>
    <w:uiPriority w:val="1"/>
    <w:qFormat/>
    <w:rsid w:val="00CE1E60"/>
    <w:pPr>
      <w:spacing w:after="0" w:line="240" w:lineRule="auto"/>
      <w:ind w:right="119" w:firstLine="11"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NormalWeb">
    <w:name w:val="Normal (Web)"/>
    <w:basedOn w:val="Normal"/>
    <w:uiPriority w:val="99"/>
    <w:unhideWhenUsed/>
    <w:rsid w:val="00E3557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es-ES_tradnl"/>
    </w:rPr>
  </w:style>
  <w:style w:type="table" w:styleId="Tablaconcuadrcula">
    <w:name w:val="Table Grid"/>
    <w:basedOn w:val="Tablanormal"/>
    <w:uiPriority w:val="39"/>
    <w:rsid w:val="0057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4F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F98"/>
    <w:rPr>
      <w:rFonts w:ascii="Arial" w:eastAsia="Arial" w:hAnsi="Arial" w:cs="Arial"/>
      <w:color w:val="000000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44F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F98"/>
    <w:rPr>
      <w:rFonts w:ascii="Arial" w:eastAsia="Arial" w:hAnsi="Arial" w:cs="Arial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0F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A324-0631-4855-A4A6-86DA952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rabien Criollo</dc:creator>
  <cp:keywords/>
  <dc:description/>
  <cp:lastModifiedBy>Rafael Irabien Criollo</cp:lastModifiedBy>
  <cp:revision>61</cp:revision>
  <dcterms:created xsi:type="dcterms:W3CDTF">2023-01-17T23:41:00Z</dcterms:created>
  <dcterms:modified xsi:type="dcterms:W3CDTF">2023-01-26T17:42:00Z</dcterms:modified>
</cp:coreProperties>
</file>